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13C" w:rsidRDefault="00A7013C" w:rsidP="00A701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едения</w:t>
      </w:r>
    </w:p>
    <w:p w:rsidR="00A7013C" w:rsidRDefault="00A7013C" w:rsidP="004D72D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 доходах, об имуществе и обязательствах имущественного </w:t>
      </w:r>
      <w:proofErr w:type="gramStart"/>
      <w:r>
        <w:rPr>
          <w:rFonts w:ascii="Times New Roman" w:hAnsi="Times New Roman" w:cs="Times New Roman"/>
          <w:sz w:val="24"/>
        </w:rPr>
        <w:t xml:space="preserve">характера </w:t>
      </w:r>
      <w:r w:rsidR="004D72DA">
        <w:rPr>
          <w:rFonts w:ascii="Times New Roman" w:hAnsi="Times New Roman" w:cs="Times New Roman"/>
          <w:sz w:val="24"/>
        </w:rPr>
        <w:t xml:space="preserve"> директора</w:t>
      </w:r>
      <w:proofErr w:type="gramEnd"/>
      <w:r w:rsidR="004D72DA">
        <w:rPr>
          <w:rFonts w:ascii="Times New Roman" w:hAnsi="Times New Roman" w:cs="Times New Roman"/>
          <w:sz w:val="24"/>
        </w:rPr>
        <w:t xml:space="preserve"> МУК ЗСП «Зеленовский СДК» и членов его семьи за период с 1 января 201</w:t>
      </w:r>
      <w:r w:rsidR="00E2453E">
        <w:rPr>
          <w:rFonts w:ascii="Times New Roman" w:hAnsi="Times New Roman" w:cs="Times New Roman"/>
          <w:sz w:val="24"/>
        </w:rPr>
        <w:t>8</w:t>
      </w:r>
      <w:r w:rsidR="004D72DA">
        <w:rPr>
          <w:rFonts w:ascii="Times New Roman" w:hAnsi="Times New Roman" w:cs="Times New Roman"/>
          <w:sz w:val="24"/>
        </w:rPr>
        <w:t xml:space="preserve"> года  по 31.декабря 201</w:t>
      </w:r>
      <w:r w:rsidR="00E2453E">
        <w:rPr>
          <w:rFonts w:ascii="Times New Roman" w:hAnsi="Times New Roman" w:cs="Times New Roman"/>
          <w:sz w:val="24"/>
        </w:rPr>
        <w:t>8</w:t>
      </w:r>
      <w:r w:rsidR="004D72DA">
        <w:rPr>
          <w:rFonts w:ascii="Times New Roman" w:hAnsi="Times New Roman" w:cs="Times New Roman"/>
          <w:sz w:val="24"/>
        </w:rPr>
        <w:t xml:space="preserve"> года</w:t>
      </w:r>
    </w:p>
    <w:tbl>
      <w:tblPr>
        <w:tblStyle w:val="a3"/>
        <w:tblW w:w="15555" w:type="dxa"/>
        <w:tblLayout w:type="fixed"/>
        <w:tblLook w:val="04A0" w:firstRow="1" w:lastRow="0" w:firstColumn="1" w:lastColumn="0" w:noHBand="0" w:noVBand="1"/>
      </w:tblPr>
      <w:tblGrid>
        <w:gridCol w:w="561"/>
        <w:gridCol w:w="2266"/>
        <w:gridCol w:w="1134"/>
        <w:gridCol w:w="993"/>
        <w:gridCol w:w="992"/>
        <w:gridCol w:w="1134"/>
        <w:gridCol w:w="963"/>
        <w:gridCol w:w="1021"/>
        <w:gridCol w:w="822"/>
        <w:gridCol w:w="1134"/>
        <w:gridCol w:w="1276"/>
        <w:gridCol w:w="1276"/>
        <w:gridCol w:w="1983"/>
      </w:tblGrid>
      <w:tr w:rsidR="00A7013C" w:rsidTr="00A7013C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13C" w:rsidRDefault="00A701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13C" w:rsidRDefault="00A701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13C" w:rsidRDefault="00A701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13C" w:rsidRDefault="00A701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  совершена сделка</w:t>
            </w:r>
          </w:p>
        </w:tc>
      </w:tr>
      <w:tr w:rsidR="00A7013C" w:rsidTr="00A7013C">
        <w:trPr>
          <w:cantSplit/>
          <w:trHeight w:val="113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C" w:rsidRDefault="00A70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C" w:rsidRDefault="00A70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C" w:rsidRDefault="00A70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13C" w:rsidRDefault="00A701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13C" w:rsidRDefault="00A701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13C" w:rsidRDefault="00A701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ощадь (кв.м.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13C" w:rsidRDefault="00A701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13C" w:rsidRDefault="00A701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объект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13C" w:rsidRDefault="00A701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13C" w:rsidRDefault="00A701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C" w:rsidRDefault="00A70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C" w:rsidRDefault="00A70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C" w:rsidRDefault="00A70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A7013C" w:rsidTr="00A7013C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Гордеев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C" w:rsidRDefault="00A7013C" w:rsidP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ирек-то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МУК ЗСП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C" w:rsidRDefault="00A7013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3C" w:rsidRDefault="00A7013C" w:rsidP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3C" w:rsidRDefault="00A7013C" w:rsidP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A7013C" w:rsidRDefault="00A7013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;</w:t>
            </w:r>
          </w:p>
          <w:p w:rsidR="00A7013C" w:rsidRDefault="00A701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,2</w:t>
            </w:r>
          </w:p>
          <w:p w:rsidR="00A7013C" w:rsidRDefault="00A7013C">
            <w:pPr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  <w:p w:rsidR="00A7013C" w:rsidRDefault="00A7013C">
            <w:pPr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C" w:rsidRDefault="00E2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231861,98</w:t>
            </w:r>
          </w:p>
          <w:p w:rsidR="00E2453E" w:rsidRDefault="00E2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013C" w:rsidTr="004D72DA">
        <w:trPr>
          <w:trHeight w:val="30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C" w:rsidRDefault="00A7013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</w:t>
            </w: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P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C" w:rsidRDefault="00A7013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3C" w:rsidRDefault="00A7013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усадебный земельный участок;</w:t>
            </w:r>
          </w:p>
          <w:p w:rsidR="00A7013C" w:rsidRDefault="00A7013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жилой дом;</w:t>
            </w:r>
          </w:p>
          <w:p w:rsidR="00A7013C" w:rsidRDefault="00A7013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3C" w:rsidRDefault="00A7013C" w:rsidP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ая</w:t>
            </w:r>
          </w:p>
          <w:p w:rsidR="00A7013C" w:rsidRDefault="00A7013C">
            <w:pPr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ая</w:t>
            </w:r>
          </w:p>
          <w:p w:rsidR="00A7013C" w:rsidRDefault="00A7013C" w:rsidP="00A701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3C" w:rsidRDefault="00A701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500</w:t>
            </w:r>
          </w:p>
          <w:p w:rsidR="00A7013C" w:rsidRDefault="00A7013C">
            <w:pPr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7013C" w:rsidRPr="00A7013C" w:rsidRDefault="00A7013C" w:rsidP="00A701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  <w:p w:rsidR="00A7013C" w:rsidRDefault="00A7013C">
            <w:pPr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  <w:p w:rsidR="00A7013C" w:rsidRDefault="00A7013C">
            <w:pPr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 w:rsidP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 w:rsidP="004D72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D72DA" w:rsidRDefault="004D7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D72DA" w:rsidRDefault="004D7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D72DA" w:rsidRDefault="004D7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D72DA" w:rsidRDefault="004D7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D72DA" w:rsidRDefault="004D7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D72DA" w:rsidRDefault="004D7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D72DA" w:rsidRDefault="004D7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D72DA" w:rsidRDefault="004D7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D72DA" w:rsidRDefault="004D7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D72DA" w:rsidRPr="004D72DA" w:rsidRDefault="004D72DA" w:rsidP="004D72D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C" w:rsidRDefault="00A7013C" w:rsidP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З21070</w:t>
            </w:r>
          </w:p>
          <w:p w:rsidR="00A7013C" w:rsidRDefault="00A7013C" w:rsidP="00A7013C">
            <w:pPr>
              <w:rPr>
                <w:rFonts w:ascii="Times New Roman" w:hAnsi="Times New Roman" w:cs="Times New Roman"/>
                <w:sz w:val="24"/>
              </w:rPr>
            </w:pPr>
          </w:p>
          <w:p w:rsidR="00A7013C" w:rsidRPr="00A7013C" w:rsidRDefault="00A7013C" w:rsidP="00A701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NAUT DU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C" w:rsidRPr="00E2453E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="00E2453E">
              <w:rPr>
                <w:rFonts w:ascii="Times New Roman" w:hAnsi="Times New Roman" w:cs="Times New Roman"/>
                <w:sz w:val="24"/>
              </w:rPr>
              <w:t>79270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72DA" w:rsidTr="00A7013C">
        <w:trPr>
          <w:trHeight w:val="17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DA" w:rsidRDefault="004D72DA" w:rsidP="004D7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DA" w:rsidRDefault="004D7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D72DA" w:rsidRDefault="004D72DA" w:rsidP="004D72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DA" w:rsidRDefault="004D72D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DA" w:rsidRDefault="004D72DA" w:rsidP="004D72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DA" w:rsidRDefault="004D72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D72DA" w:rsidRDefault="004D72DA" w:rsidP="00A701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DA" w:rsidRDefault="004D72DA" w:rsidP="00A701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DA" w:rsidRDefault="004D72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D72DA" w:rsidRDefault="004D72DA">
            <w:pPr>
              <w:rPr>
                <w:rFonts w:ascii="Times New Roman" w:hAnsi="Times New Roman" w:cs="Times New Roman"/>
                <w:sz w:val="24"/>
              </w:rPr>
            </w:pPr>
          </w:p>
          <w:p w:rsidR="004D72DA" w:rsidRDefault="004D72DA">
            <w:pPr>
              <w:rPr>
                <w:rFonts w:ascii="Times New Roman" w:hAnsi="Times New Roman" w:cs="Times New Roman"/>
                <w:sz w:val="24"/>
              </w:rPr>
            </w:pPr>
          </w:p>
          <w:p w:rsidR="004D72DA" w:rsidRDefault="004D72DA">
            <w:pPr>
              <w:rPr>
                <w:rFonts w:ascii="Times New Roman" w:hAnsi="Times New Roman" w:cs="Times New Roman"/>
                <w:sz w:val="24"/>
              </w:rPr>
            </w:pPr>
          </w:p>
          <w:p w:rsidR="004D72DA" w:rsidRDefault="004D72DA" w:rsidP="004D72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DA" w:rsidRDefault="004D72DA" w:rsidP="004D72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жилой дом;</w:t>
            </w:r>
          </w:p>
          <w:p w:rsidR="004D72DA" w:rsidRDefault="004D72DA" w:rsidP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D72DA" w:rsidRDefault="004D72DA" w:rsidP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DA" w:rsidRDefault="004D72DA" w:rsidP="004D72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,2</w:t>
            </w:r>
          </w:p>
          <w:p w:rsidR="004D72DA" w:rsidRDefault="004D72DA" w:rsidP="00A7013C">
            <w:pPr>
              <w:rPr>
                <w:rFonts w:ascii="Times New Roman" w:hAnsi="Times New Roman" w:cs="Times New Roman"/>
                <w:sz w:val="24"/>
              </w:rPr>
            </w:pPr>
          </w:p>
          <w:p w:rsidR="004D72DA" w:rsidRDefault="004D72DA" w:rsidP="004D72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4D72DA" w:rsidRDefault="004D72DA" w:rsidP="004D72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DA" w:rsidRDefault="004D72DA" w:rsidP="004D72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  <w:p w:rsidR="004D72DA" w:rsidRDefault="004D72DA" w:rsidP="004D72DA">
            <w:pPr>
              <w:rPr>
                <w:rFonts w:ascii="Times New Roman" w:hAnsi="Times New Roman" w:cs="Times New Roman"/>
                <w:sz w:val="24"/>
              </w:rPr>
            </w:pPr>
          </w:p>
          <w:p w:rsidR="002A2547" w:rsidRDefault="002A2547" w:rsidP="004D72DA">
            <w:pPr>
              <w:rPr>
                <w:rFonts w:ascii="Times New Roman" w:hAnsi="Times New Roman" w:cs="Times New Roman"/>
                <w:sz w:val="24"/>
              </w:rPr>
            </w:pPr>
          </w:p>
          <w:p w:rsidR="004D72DA" w:rsidRDefault="004D72DA" w:rsidP="004D72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DA" w:rsidRDefault="004D72DA" w:rsidP="00A701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DA" w:rsidRDefault="004D72DA" w:rsidP="004D7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DA" w:rsidRDefault="004D7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F5595" w:rsidRDefault="006F5595"/>
    <w:sectPr w:rsidR="006F5595" w:rsidSect="00A7013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13C"/>
    <w:rsid w:val="000E1742"/>
    <w:rsid w:val="000F7426"/>
    <w:rsid w:val="00125C97"/>
    <w:rsid w:val="002A2547"/>
    <w:rsid w:val="002A2793"/>
    <w:rsid w:val="00325D53"/>
    <w:rsid w:val="00350948"/>
    <w:rsid w:val="00416BEE"/>
    <w:rsid w:val="004C41D7"/>
    <w:rsid w:val="004D72DA"/>
    <w:rsid w:val="006F5595"/>
    <w:rsid w:val="007D7AEA"/>
    <w:rsid w:val="007F349C"/>
    <w:rsid w:val="00893F44"/>
    <w:rsid w:val="00933EF3"/>
    <w:rsid w:val="00940BFA"/>
    <w:rsid w:val="00A7013C"/>
    <w:rsid w:val="00B67416"/>
    <w:rsid w:val="00BB5B95"/>
    <w:rsid w:val="00C51DD8"/>
    <w:rsid w:val="00C77C55"/>
    <w:rsid w:val="00C87D96"/>
    <w:rsid w:val="00D36D25"/>
    <w:rsid w:val="00E2453E"/>
    <w:rsid w:val="00ED31B1"/>
    <w:rsid w:val="00FE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BB677"/>
  <w15:docId w15:val="{A4DEEE75-DFCF-4096-9E1E-60095C7A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013C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0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5FF00-8CB4-47F0-AF40-B07A0450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</cp:revision>
  <dcterms:created xsi:type="dcterms:W3CDTF">2018-06-18T09:53:00Z</dcterms:created>
  <dcterms:modified xsi:type="dcterms:W3CDTF">2019-03-26T11:30:00Z</dcterms:modified>
</cp:coreProperties>
</file>